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5D" w:rsidRPr="003C4E5D" w:rsidRDefault="003C4E5D" w:rsidP="003C4E5D">
      <w:pPr>
        <w:jc w:val="center"/>
        <w:rPr>
          <w:b/>
          <w:sz w:val="28"/>
          <w:szCs w:val="28"/>
        </w:rPr>
      </w:pPr>
      <w:r w:rsidRPr="003C4E5D">
        <w:rPr>
          <w:b/>
          <w:sz w:val="28"/>
          <w:szCs w:val="28"/>
        </w:rPr>
        <w:t>ОТЧЁТ</w:t>
      </w:r>
    </w:p>
    <w:p w:rsidR="003C4E5D" w:rsidRPr="003C4E5D" w:rsidRDefault="003C4E5D" w:rsidP="003C4E5D">
      <w:pPr>
        <w:jc w:val="center"/>
        <w:rPr>
          <w:b/>
          <w:sz w:val="28"/>
          <w:szCs w:val="28"/>
        </w:rPr>
      </w:pPr>
      <w:r w:rsidRPr="003C4E5D">
        <w:rPr>
          <w:b/>
          <w:sz w:val="28"/>
          <w:szCs w:val="28"/>
        </w:rPr>
        <w:t xml:space="preserve">о деятельности школьной службы примирения          </w:t>
      </w:r>
      <w:r>
        <w:rPr>
          <w:b/>
          <w:sz w:val="28"/>
          <w:szCs w:val="28"/>
        </w:rPr>
        <w:t xml:space="preserve">                              </w:t>
      </w:r>
      <w:r w:rsidRPr="003C4E5D">
        <w:rPr>
          <w:b/>
          <w:sz w:val="28"/>
          <w:szCs w:val="28"/>
        </w:rPr>
        <w:t>«</w:t>
      </w:r>
      <w:proofErr w:type="gramStart"/>
      <w:r w:rsidRPr="003C4E5D">
        <w:rPr>
          <w:b/>
          <w:sz w:val="28"/>
          <w:szCs w:val="28"/>
        </w:rPr>
        <w:t>СО-ДРУЖЕСТВО</w:t>
      </w:r>
      <w:proofErr w:type="gramEnd"/>
      <w:r w:rsidRPr="003C4E5D">
        <w:rPr>
          <w:b/>
          <w:sz w:val="28"/>
          <w:szCs w:val="28"/>
        </w:rPr>
        <w:t>»</w:t>
      </w:r>
    </w:p>
    <w:p w:rsidR="003C4E5D" w:rsidRPr="003C4E5D" w:rsidRDefault="003C4E5D" w:rsidP="003C4E5D">
      <w:pPr>
        <w:jc w:val="center"/>
        <w:rPr>
          <w:i/>
          <w:sz w:val="28"/>
          <w:szCs w:val="28"/>
        </w:rPr>
      </w:pPr>
      <w:r w:rsidRPr="003C4E5D">
        <w:rPr>
          <w:i/>
          <w:sz w:val="28"/>
          <w:szCs w:val="28"/>
        </w:rPr>
        <w:t>за второе полугодие 2020 года (июнь - декабрь 2020 года)</w:t>
      </w:r>
    </w:p>
    <w:p w:rsidR="003C4E5D" w:rsidRPr="003C4E5D" w:rsidRDefault="003C4E5D" w:rsidP="003C4E5D">
      <w:pPr>
        <w:jc w:val="center"/>
        <w:rPr>
          <w:b/>
          <w:sz w:val="28"/>
          <w:szCs w:val="28"/>
        </w:rPr>
      </w:pPr>
    </w:p>
    <w:p w:rsidR="003C4E5D" w:rsidRDefault="003C4E5D" w:rsidP="003C4E5D">
      <w:pPr>
        <w:rPr>
          <w:sz w:val="28"/>
          <w:szCs w:val="28"/>
        </w:rPr>
      </w:pPr>
      <w:r w:rsidRPr="003C4E5D">
        <w:rPr>
          <w:sz w:val="28"/>
          <w:szCs w:val="28"/>
        </w:rPr>
        <w:t xml:space="preserve">ФИО руководителя (куратора) службы примирения, контактный телефон: </w:t>
      </w:r>
    </w:p>
    <w:p w:rsidR="003C4E5D" w:rsidRPr="003C4E5D" w:rsidRDefault="003C4E5D" w:rsidP="003C4E5D">
      <w:pPr>
        <w:rPr>
          <w:sz w:val="28"/>
          <w:szCs w:val="28"/>
        </w:rPr>
      </w:pPr>
      <w:r>
        <w:rPr>
          <w:sz w:val="28"/>
          <w:szCs w:val="28"/>
        </w:rPr>
        <w:t>Ольга Васильевна Конарева, с. 89521819017</w:t>
      </w:r>
    </w:p>
    <w:p w:rsidR="003C4E5D" w:rsidRPr="003C4E5D" w:rsidRDefault="003C4E5D" w:rsidP="003C4E5D">
      <w:pPr>
        <w:rPr>
          <w:sz w:val="28"/>
          <w:szCs w:val="28"/>
        </w:rPr>
      </w:pPr>
    </w:p>
    <w:p w:rsidR="00EC5ACA" w:rsidRPr="003C4E5D" w:rsidRDefault="003C4E5D" w:rsidP="003C4E5D">
      <w:pPr>
        <w:rPr>
          <w:sz w:val="28"/>
          <w:szCs w:val="28"/>
        </w:rPr>
      </w:pPr>
      <w:r w:rsidRPr="003C4E5D">
        <w:rPr>
          <w:sz w:val="28"/>
          <w:szCs w:val="28"/>
        </w:rPr>
        <w:t>Название организации: МБОУ «СОШ № 87</w:t>
      </w:r>
    </w:p>
    <w:tbl>
      <w:tblPr>
        <w:tblStyle w:val="a4"/>
        <w:tblW w:w="0" w:type="auto"/>
        <w:tblLook w:val="04A0"/>
      </w:tblPr>
      <w:tblGrid>
        <w:gridCol w:w="806"/>
        <w:gridCol w:w="3667"/>
        <w:gridCol w:w="5098"/>
      </w:tblGrid>
      <w:tr w:rsidR="0015598C" w:rsidRPr="00EC5ACA" w:rsidTr="00EC5ACA">
        <w:tc>
          <w:tcPr>
            <w:tcW w:w="817" w:type="dxa"/>
          </w:tcPr>
          <w:p w:rsidR="00EC5ACA" w:rsidRPr="00EC5ACA" w:rsidRDefault="00EC5ACA" w:rsidP="00DB5AA1">
            <w:pPr>
              <w:jc w:val="center"/>
              <w:rPr>
                <w:b/>
              </w:rPr>
            </w:pPr>
            <w:r w:rsidRPr="00EC5ACA">
              <w:rPr>
                <w:b/>
              </w:rPr>
              <w:t>№</w:t>
            </w:r>
            <w:proofErr w:type="spellStart"/>
            <w:proofErr w:type="gramStart"/>
            <w:r w:rsidRPr="00EC5ACA">
              <w:rPr>
                <w:b/>
              </w:rPr>
              <w:t>п</w:t>
            </w:r>
            <w:proofErr w:type="spellEnd"/>
            <w:proofErr w:type="gramEnd"/>
            <w:r w:rsidRPr="00EC5ACA">
              <w:rPr>
                <w:b/>
              </w:rPr>
              <w:t>/</w:t>
            </w:r>
            <w:proofErr w:type="spellStart"/>
            <w:r w:rsidRPr="00EC5ACA">
              <w:rPr>
                <w:b/>
              </w:rPr>
              <w:t>п</w:t>
            </w:r>
            <w:proofErr w:type="spellEnd"/>
          </w:p>
        </w:tc>
        <w:tc>
          <w:tcPr>
            <w:tcW w:w="6379" w:type="dxa"/>
          </w:tcPr>
          <w:p w:rsidR="00EC5ACA" w:rsidRPr="00EC5ACA" w:rsidRDefault="00EC5ACA" w:rsidP="00DB5AA1">
            <w:pPr>
              <w:jc w:val="center"/>
              <w:rPr>
                <w:b/>
              </w:rPr>
            </w:pPr>
          </w:p>
        </w:tc>
        <w:tc>
          <w:tcPr>
            <w:tcW w:w="2375" w:type="dxa"/>
          </w:tcPr>
          <w:p w:rsidR="00EC5ACA" w:rsidRPr="00EC5ACA" w:rsidRDefault="00EC5ACA" w:rsidP="00DB5AA1">
            <w:pPr>
              <w:jc w:val="center"/>
              <w:rPr>
                <w:b/>
              </w:rPr>
            </w:pPr>
            <w:r w:rsidRPr="00EC5ACA">
              <w:rPr>
                <w:b/>
              </w:rPr>
              <w:t>показатель</w:t>
            </w:r>
          </w:p>
        </w:tc>
      </w:tr>
      <w:tr w:rsidR="0015598C" w:rsidRPr="00EC5ACA" w:rsidTr="00EC5ACA">
        <w:tc>
          <w:tcPr>
            <w:tcW w:w="817" w:type="dxa"/>
          </w:tcPr>
          <w:p w:rsidR="00EC5ACA" w:rsidRPr="00EC5ACA" w:rsidRDefault="00EC5ACA" w:rsidP="00DB5AA1">
            <w:pPr>
              <w:jc w:val="center"/>
            </w:pPr>
            <w:r w:rsidRPr="00EC5ACA">
              <w:t>1</w:t>
            </w:r>
          </w:p>
        </w:tc>
        <w:tc>
          <w:tcPr>
            <w:tcW w:w="6379" w:type="dxa"/>
          </w:tcPr>
          <w:p w:rsidR="00EC5ACA" w:rsidRPr="00EC5ACA" w:rsidRDefault="006F3D33" w:rsidP="006F3D33">
            <w:r w:rsidRPr="006F3D33">
              <w:t>Общая численность специалистов школьной службы примирения:</w:t>
            </w:r>
            <w:r>
              <w:t xml:space="preserve"> </w:t>
            </w:r>
          </w:p>
        </w:tc>
        <w:tc>
          <w:tcPr>
            <w:tcW w:w="2375" w:type="dxa"/>
          </w:tcPr>
          <w:p w:rsidR="00EC5ACA" w:rsidRPr="00EC5ACA" w:rsidRDefault="00450B5E" w:rsidP="00DB5AA1">
            <w:pPr>
              <w:jc w:val="center"/>
            </w:pPr>
            <w:r>
              <w:t>3</w:t>
            </w:r>
          </w:p>
        </w:tc>
      </w:tr>
      <w:tr w:rsidR="0015598C" w:rsidRPr="00EC5ACA" w:rsidTr="00EC5ACA">
        <w:tc>
          <w:tcPr>
            <w:tcW w:w="817" w:type="dxa"/>
          </w:tcPr>
          <w:p w:rsidR="00EC5ACA" w:rsidRPr="00EC5ACA" w:rsidRDefault="00EC5ACA" w:rsidP="00DB5AA1">
            <w:pPr>
              <w:jc w:val="center"/>
            </w:pPr>
            <w:r w:rsidRPr="00EC5ACA">
              <w:t>2</w:t>
            </w:r>
          </w:p>
        </w:tc>
        <w:tc>
          <w:tcPr>
            <w:tcW w:w="6379" w:type="dxa"/>
          </w:tcPr>
          <w:p w:rsidR="00EC5ACA" w:rsidRPr="00EC5ACA" w:rsidRDefault="00EC5ACA" w:rsidP="006F3D33">
            <w:r>
              <w:t xml:space="preserve">Численность специалистов, входящих в состав службы примирения, освоивших в течение отчётного </w:t>
            </w:r>
            <w:proofErr w:type="gramStart"/>
            <w:r>
              <w:t>периода программы курсов повышения квалификации</w:t>
            </w:r>
            <w:proofErr w:type="gramEnd"/>
            <w:r>
              <w:t xml:space="preserve"> по вопросам применения медиации, медиативного и восстановительного подходов,</w:t>
            </w:r>
            <w:r w:rsidR="006F3D33" w:rsidRPr="006F3D33">
              <w:t xml:space="preserve"> в общей сложности</w:t>
            </w:r>
          </w:p>
        </w:tc>
        <w:tc>
          <w:tcPr>
            <w:tcW w:w="2375" w:type="dxa"/>
          </w:tcPr>
          <w:p w:rsidR="00EC5ACA" w:rsidRPr="00EC5ACA" w:rsidRDefault="00450B5E" w:rsidP="00DB5AA1">
            <w:pPr>
              <w:jc w:val="center"/>
            </w:pPr>
            <w:r>
              <w:t>-</w:t>
            </w:r>
          </w:p>
        </w:tc>
      </w:tr>
      <w:tr w:rsidR="006F3D33" w:rsidRPr="00EC5ACA" w:rsidTr="00EC5ACA">
        <w:tc>
          <w:tcPr>
            <w:tcW w:w="817" w:type="dxa"/>
          </w:tcPr>
          <w:p w:rsidR="006F3D33" w:rsidRPr="006F3D33" w:rsidRDefault="006F3D33" w:rsidP="00DB5AA1">
            <w:pPr>
              <w:jc w:val="center"/>
              <w:rPr>
                <w:i/>
              </w:rPr>
            </w:pPr>
            <w:r w:rsidRPr="006F3D33">
              <w:rPr>
                <w:i/>
              </w:rPr>
              <w:t>2.1</w:t>
            </w:r>
          </w:p>
        </w:tc>
        <w:tc>
          <w:tcPr>
            <w:tcW w:w="6379" w:type="dxa"/>
          </w:tcPr>
          <w:p w:rsidR="006F3D33" w:rsidRPr="006F3D33" w:rsidRDefault="006F3D33" w:rsidP="006F3D33">
            <w:pPr>
              <w:rPr>
                <w:i/>
              </w:rPr>
            </w:pPr>
            <w:r w:rsidRPr="006F3D33">
              <w:rPr>
                <w:i/>
              </w:rPr>
              <w:t>не менее 16 академических часов</w:t>
            </w:r>
          </w:p>
        </w:tc>
        <w:tc>
          <w:tcPr>
            <w:tcW w:w="2375" w:type="dxa"/>
          </w:tcPr>
          <w:p w:rsidR="006F3D33" w:rsidRPr="00EC5ACA" w:rsidRDefault="006F3D33" w:rsidP="00DB5AA1">
            <w:pPr>
              <w:jc w:val="center"/>
            </w:pPr>
          </w:p>
        </w:tc>
      </w:tr>
      <w:tr w:rsidR="006F3D33" w:rsidRPr="00EC5ACA" w:rsidTr="00EC5ACA">
        <w:tc>
          <w:tcPr>
            <w:tcW w:w="817" w:type="dxa"/>
          </w:tcPr>
          <w:p w:rsidR="006F3D33" w:rsidRPr="006F3D33" w:rsidRDefault="006F3D33" w:rsidP="00DB5AA1">
            <w:pPr>
              <w:jc w:val="center"/>
              <w:rPr>
                <w:i/>
              </w:rPr>
            </w:pPr>
            <w:r w:rsidRPr="006F3D33">
              <w:rPr>
                <w:i/>
              </w:rPr>
              <w:t>2.2</w:t>
            </w:r>
          </w:p>
        </w:tc>
        <w:tc>
          <w:tcPr>
            <w:tcW w:w="6379" w:type="dxa"/>
          </w:tcPr>
          <w:p w:rsidR="006F3D33" w:rsidRPr="006F3D33" w:rsidRDefault="006F3D33" w:rsidP="006F3D33">
            <w:pPr>
              <w:rPr>
                <w:i/>
              </w:rPr>
            </w:pPr>
            <w:r w:rsidRPr="006F3D33">
              <w:rPr>
                <w:i/>
              </w:rPr>
              <w:t xml:space="preserve">не менее 24 академических часов </w:t>
            </w:r>
          </w:p>
        </w:tc>
        <w:tc>
          <w:tcPr>
            <w:tcW w:w="2375" w:type="dxa"/>
          </w:tcPr>
          <w:p w:rsidR="006F3D33" w:rsidRPr="00EC5ACA" w:rsidRDefault="006F3D33" w:rsidP="00DB5AA1">
            <w:pPr>
              <w:jc w:val="center"/>
            </w:pPr>
          </w:p>
        </w:tc>
      </w:tr>
      <w:tr w:rsidR="006F3D33" w:rsidRPr="00EC5ACA" w:rsidTr="00EC5ACA">
        <w:tc>
          <w:tcPr>
            <w:tcW w:w="817" w:type="dxa"/>
          </w:tcPr>
          <w:p w:rsidR="006F3D33" w:rsidRPr="006F3D33" w:rsidRDefault="006F3D33" w:rsidP="00DB5AA1">
            <w:pPr>
              <w:jc w:val="center"/>
              <w:rPr>
                <w:i/>
              </w:rPr>
            </w:pPr>
            <w:r w:rsidRPr="006F3D33">
              <w:rPr>
                <w:i/>
              </w:rPr>
              <w:t>2.3</w:t>
            </w:r>
          </w:p>
        </w:tc>
        <w:tc>
          <w:tcPr>
            <w:tcW w:w="6379" w:type="dxa"/>
          </w:tcPr>
          <w:p w:rsidR="006F3D33" w:rsidRPr="006F3D33" w:rsidRDefault="006F3D33" w:rsidP="006F3D33">
            <w:pPr>
              <w:rPr>
                <w:i/>
              </w:rPr>
            </w:pPr>
            <w:r w:rsidRPr="006F3D33">
              <w:rPr>
                <w:i/>
              </w:rPr>
              <w:t>не менее 72 академических часов</w:t>
            </w:r>
          </w:p>
        </w:tc>
        <w:tc>
          <w:tcPr>
            <w:tcW w:w="2375" w:type="dxa"/>
          </w:tcPr>
          <w:p w:rsidR="006F3D33" w:rsidRPr="00EC5ACA" w:rsidRDefault="006F3D33" w:rsidP="00DB5AA1">
            <w:pPr>
              <w:jc w:val="center"/>
            </w:pPr>
          </w:p>
        </w:tc>
      </w:tr>
      <w:tr w:rsidR="006F3D33" w:rsidRPr="00EC5ACA" w:rsidTr="00EC5ACA">
        <w:tc>
          <w:tcPr>
            <w:tcW w:w="817" w:type="dxa"/>
          </w:tcPr>
          <w:p w:rsidR="006F3D33" w:rsidRPr="006F3D33" w:rsidRDefault="006F3D33" w:rsidP="00DB5AA1">
            <w:pPr>
              <w:jc w:val="center"/>
              <w:rPr>
                <w:i/>
              </w:rPr>
            </w:pPr>
            <w:r w:rsidRPr="006F3D33">
              <w:rPr>
                <w:i/>
              </w:rPr>
              <w:t>2.4</w:t>
            </w:r>
          </w:p>
        </w:tc>
        <w:tc>
          <w:tcPr>
            <w:tcW w:w="6379" w:type="dxa"/>
          </w:tcPr>
          <w:p w:rsidR="006F3D33" w:rsidRPr="006F3D33" w:rsidRDefault="006F3D33" w:rsidP="006F3D33">
            <w:pPr>
              <w:rPr>
                <w:i/>
              </w:rPr>
            </w:pPr>
            <w:r w:rsidRPr="006F3D33">
              <w:rPr>
                <w:i/>
              </w:rPr>
              <w:t>не менее 250 академических часов</w:t>
            </w:r>
          </w:p>
        </w:tc>
        <w:tc>
          <w:tcPr>
            <w:tcW w:w="2375" w:type="dxa"/>
          </w:tcPr>
          <w:p w:rsidR="006F3D33" w:rsidRPr="00EC5ACA" w:rsidRDefault="006F3D33" w:rsidP="00DB5AA1">
            <w:pPr>
              <w:jc w:val="center"/>
            </w:pPr>
          </w:p>
        </w:tc>
      </w:tr>
      <w:tr w:rsidR="0015598C" w:rsidRPr="00EC5ACA" w:rsidTr="00EC5ACA">
        <w:tc>
          <w:tcPr>
            <w:tcW w:w="817" w:type="dxa"/>
          </w:tcPr>
          <w:p w:rsidR="006F3D33" w:rsidRPr="00EC5ACA" w:rsidRDefault="006F3D33" w:rsidP="00DB5AA1">
            <w:pPr>
              <w:jc w:val="center"/>
            </w:pPr>
            <w:r w:rsidRPr="00EC5ACA">
              <w:t>3</w:t>
            </w:r>
          </w:p>
        </w:tc>
        <w:tc>
          <w:tcPr>
            <w:tcW w:w="6379" w:type="dxa"/>
          </w:tcPr>
          <w:p w:rsidR="006F3D33" w:rsidRPr="00EC5ACA" w:rsidRDefault="006F3D33" w:rsidP="006F3D33">
            <w:r w:rsidRPr="006F3D33">
              <w:t>Численность специалистов, входящих в состав службы примирения, ранее освоивших программы курсов повышения квалификации по вопросам применения медиации, медиативного и восстановительного подходов, в общей сложности:</w:t>
            </w:r>
          </w:p>
        </w:tc>
        <w:tc>
          <w:tcPr>
            <w:tcW w:w="2375" w:type="dxa"/>
          </w:tcPr>
          <w:p w:rsidR="006F3D33" w:rsidRPr="00EC5ACA" w:rsidRDefault="00450B5E" w:rsidP="00DB5AA1">
            <w:pPr>
              <w:jc w:val="center"/>
            </w:pPr>
            <w:r>
              <w:t>3</w:t>
            </w:r>
          </w:p>
        </w:tc>
      </w:tr>
      <w:tr w:rsidR="006F3D33" w:rsidRPr="00EC5ACA" w:rsidTr="00EC5ACA">
        <w:tc>
          <w:tcPr>
            <w:tcW w:w="817" w:type="dxa"/>
          </w:tcPr>
          <w:p w:rsidR="006F3D33" w:rsidRPr="006F3D33" w:rsidRDefault="006F3D33" w:rsidP="00DB5AA1">
            <w:pPr>
              <w:jc w:val="center"/>
              <w:rPr>
                <w:i/>
              </w:rPr>
            </w:pPr>
            <w:r w:rsidRPr="006F3D33">
              <w:rPr>
                <w:i/>
              </w:rPr>
              <w:t>3.1</w:t>
            </w:r>
          </w:p>
        </w:tc>
        <w:tc>
          <w:tcPr>
            <w:tcW w:w="6379" w:type="dxa"/>
          </w:tcPr>
          <w:p w:rsidR="006F3D33" w:rsidRPr="006F3D33" w:rsidRDefault="006F3D33" w:rsidP="00AB53B7">
            <w:pPr>
              <w:rPr>
                <w:i/>
              </w:rPr>
            </w:pPr>
            <w:r w:rsidRPr="006F3D33">
              <w:rPr>
                <w:i/>
              </w:rPr>
              <w:t>не менее 16 академических часов</w:t>
            </w:r>
          </w:p>
        </w:tc>
        <w:tc>
          <w:tcPr>
            <w:tcW w:w="2375" w:type="dxa"/>
          </w:tcPr>
          <w:p w:rsidR="006F3D33" w:rsidRPr="00EC5ACA" w:rsidRDefault="006F3D33" w:rsidP="00DB5AA1">
            <w:pPr>
              <w:jc w:val="center"/>
            </w:pPr>
          </w:p>
        </w:tc>
      </w:tr>
      <w:tr w:rsidR="006F3D33" w:rsidRPr="00EC5ACA" w:rsidTr="00EC5ACA">
        <w:tc>
          <w:tcPr>
            <w:tcW w:w="817" w:type="dxa"/>
          </w:tcPr>
          <w:p w:rsidR="006F3D33" w:rsidRPr="006F3D33" w:rsidRDefault="006F3D33" w:rsidP="00DB5AA1">
            <w:pPr>
              <w:jc w:val="center"/>
              <w:rPr>
                <w:i/>
              </w:rPr>
            </w:pPr>
            <w:r w:rsidRPr="006F3D33">
              <w:rPr>
                <w:i/>
              </w:rPr>
              <w:t>3.2</w:t>
            </w:r>
          </w:p>
        </w:tc>
        <w:tc>
          <w:tcPr>
            <w:tcW w:w="6379" w:type="dxa"/>
          </w:tcPr>
          <w:p w:rsidR="006F3D33" w:rsidRPr="006F3D33" w:rsidRDefault="006F3D33" w:rsidP="00AB53B7">
            <w:pPr>
              <w:rPr>
                <w:i/>
              </w:rPr>
            </w:pPr>
            <w:r w:rsidRPr="006F3D33">
              <w:rPr>
                <w:i/>
              </w:rPr>
              <w:t xml:space="preserve">не менее 24 академических часов </w:t>
            </w:r>
          </w:p>
        </w:tc>
        <w:tc>
          <w:tcPr>
            <w:tcW w:w="2375" w:type="dxa"/>
          </w:tcPr>
          <w:p w:rsidR="006F3D33" w:rsidRPr="00EC5ACA" w:rsidRDefault="00450B5E" w:rsidP="00DB5AA1">
            <w:pPr>
              <w:jc w:val="center"/>
            </w:pPr>
            <w:r>
              <w:t>2</w:t>
            </w:r>
          </w:p>
        </w:tc>
      </w:tr>
      <w:tr w:rsidR="006F3D33" w:rsidRPr="00EC5ACA" w:rsidTr="00EC5ACA">
        <w:tc>
          <w:tcPr>
            <w:tcW w:w="817" w:type="dxa"/>
          </w:tcPr>
          <w:p w:rsidR="006F3D33" w:rsidRPr="006F3D33" w:rsidRDefault="006F3D33" w:rsidP="00DB5AA1">
            <w:pPr>
              <w:jc w:val="center"/>
              <w:rPr>
                <w:i/>
              </w:rPr>
            </w:pPr>
            <w:r w:rsidRPr="006F3D33">
              <w:rPr>
                <w:i/>
              </w:rPr>
              <w:t>3.3</w:t>
            </w:r>
          </w:p>
        </w:tc>
        <w:tc>
          <w:tcPr>
            <w:tcW w:w="6379" w:type="dxa"/>
          </w:tcPr>
          <w:p w:rsidR="006F3D33" w:rsidRPr="006F3D33" w:rsidRDefault="006F3D33" w:rsidP="00AB53B7">
            <w:pPr>
              <w:rPr>
                <w:i/>
              </w:rPr>
            </w:pPr>
            <w:r w:rsidRPr="006F3D33">
              <w:rPr>
                <w:i/>
              </w:rPr>
              <w:t>не менее 72 академических часов</w:t>
            </w:r>
          </w:p>
        </w:tc>
        <w:tc>
          <w:tcPr>
            <w:tcW w:w="2375" w:type="dxa"/>
          </w:tcPr>
          <w:p w:rsidR="006F3D33" w:rsidRPr="00EC5ACA" w:rsidRDefault="0015598C" w:rsidP="00DB5AA1">
            <w:pPr>
              <w:jc w:val="center"/>
            </w:pPr>
            <w:r>
              <w:t xml:space="preserve"> </w:t>
            </w:r>
          </w:p>
        </w:tc>
      </w:tr>
      <w:tr w:rsidR="006F3D33" w:rsidRPr="00EC5ACA" w:rsidTr="00EC5ACA">
        <w:tc>
          <w:tcPr>
            <w:tcW w:w="817" w:type="dxa"/>
          </w:tcPr>
          <w:p w:rsidR="006F3D33" w:rsidRPr="006F3D33" w:rsidRDefault="006F3D33" w:rsidP="00DB5AA1">
            <w:pPr>
              <w:jc w:val="center"/>
              <w:rPr>
                <w:i/>
              </w:rPr>
            </w:pPr>
            <w:r w:rsidRPr="006F3D33">
              <w:rPr>
                <w:i/>
              </w:rPr>
              <w:t>3.4</w:t>
            </w:r>
          </w:p>
        </w:tc>
        <w:tc>
          <w:tcPr>
            <w:tcW w:w="6379" w:type="dxa"/>
          </w:tcPr>
          <w:p w:rsidR="006F3D33" w:rsidRPr="006F3D33" w:rsidRDefault="006F3D33" w:rsidP="00AB53B7">
            <w:pPr>
              <w:rPr>
                <w:i/>
              </w:rPr>
            </w:pPr>
            <w:r w:rsidRPr="006F3D33">
              <w:rPr>
                <w:i/>
              </w:rPr>
              <w:t>не менее 250 академических часов</w:t>
            </w:r>
          </w:p>
        </w:tc>
        <w:tc>
          <w:tcPr>
            <w:tcW w:w="2375" w:type="dxa"/>
          </w:tcPr>
          <w:p w:rsidR="006F3D33" w:rsidRPr="00EC5ACA" w:rsidRDefault="0015598C" w:rsidP="00DB5AA1">
            <w:pPr>
              <w:jc w:val="center"/>
            </w:pPr>
            <w:r>
              <w:t>1</w:t>
            </w:r>
          </w:p>
        </w:tc>
      </w:tr>
      <w:tr w:rsidR="0015598C" w:rsidRPr="00EC5ACA" w:rsidTr="00EC5ACA">
        <w:tc>
          <w:tcPr>
            <w:tcW w:w="817" w:type="dxa"/>
          </w:tcPr>
          <w:p w:rsidR="006F3D33" w:rsidRPr="00EC5ACA" w:rsidRDefault="006F3D33" w:rsidP="00DB5AA1">
            <w:pPr>
              <w:jc w:val="center"/>
            </w:pPr>
            <w:r w:rsidRPr="00EC5ACA">
              <w:t>4</w:t>
            </w:r>
          </w:p>
        </w:tc>
        <w:tc>
          <w:tcPr>
            <w:tcW w:w="6379" w:type="dxa"/>
          </w:tcPr>
          <w:p w:rsidR="006F3D33" w:rsidRPr="00EC5ACA" w:rsidRDefault="006F3D33" w:rsidP="006F3D33">
            <w:r w:rsidRPr="006F3D33">
              <w:t>Численность несовершеннолетних волонтеров (юных медиаторов), участвовавших в работе службы примирения в течение отчетного периода:</w:t>
            </w:r>
          </w:p>
        </w:tc>
        <w:tc>
          <w:tcPr>
            <w:tcW w:w="2375" w:type="dxa"/>
          </w:tcPr>
          <w:p w:rsidR="006F3D33" w:rsidRPr="00EC5ACA" w:rsidRDefault="0015598C" w:rsidP="00DB5AA1">
            <w:pPr>
              <w:jc w:val="center"/>
            </w:pPr>
            <w:r>
              <w:t>12</w:t>
            </w:r>
          </w:p>
        </w:tc>
      </w:tr>
      <w:tr w:rsidR="0015598C" w:rsidRPr="00EC5ACA" w:rsidTr="00EC5ACA">
        <w:tc>
          <w:tcPr>
            <w:tcW w:w="817" w:type="dxa"/>
          </w:tcPr>
          <w:p w:rsidR="006F3D33" w:rsidRPr="00EC5ACA" w:rsidRDefault="006F3D33" w:rsidP="00DB5AA1">
            <w:pPr>
              <w:jc w:val="center"/>
            </w:pPr>
            <w:r w:rsidRPr="00EC5ACA">
              <w:t>5</w:t>
            </w:r>
          </w:p>
        </w:tc>
        <w:tc>
          <w:tcPr>
            <w:tcW w:w="6379" w:type="dxa"/>
          </w:tcPr>
          <w:p w:rsidR="006F3D33" w:rsidRPr="00EC5ACA" w:rsidRDefault="006F3D33" w:rsidP="006F3D33">
            <w:r w:rsidRPr="006F3D33">
              <w:t xml:space="preserve">Численность родителей обучающихся, участвовавших в </w:t>
            </w:r>
            <w:r w:rsidRPr="006F3D33">
              <w:lastRenderedPageBreak/>
              <w:t>работе и различных мероприятиях службы примирения в течение отчетного периода:</w:t>
            </w:r>
          </w:p>
        </w:tc>
        <w:tc>
          <w:tcPr>
            <w:tcW w:w="2375" w:type="dxa"/>
          </w:tcPr>
          <w:p w:rsidR="006F3D33" w:rsidRPr="00EC5ACA" w:rsidRDefault="0015598C" w:rsidP="00DB5AA1">
            <w:pPr>
              <w:jc w:val="center"/>
            </w:pPr>
            <w:r>
              <w:lastRenderedPageBreak/>
              <w:t>-</w:t>
            </w:r>
          </w:p>
        </w:tc>
      </w:tr>
      <w:tr w:rsidR="0015598C" w:rsidRPr="00EC5ACA" w:rsidTr="00EC5ACA">
        <w:tc>
          <w:tcPr>
            <w:tcW w:w="817" w:type="dxa"/>
          </w:tcPr>
          <w:p w:rsidR="006F3D33" w:rsidRPr="00EC5ACA" w:rsidRDefault="006F3D33" w:rsidP="00DB5AA1">
            <w:pPr>
              <w:jc w:val="center"/>
            </w:pPr>
            <w:r w:rsidRPr="00EC5ACA">
              <w:lastRenderedPageBreak/>
              <w:t>6</w:t>
            </w:r>
          </w:p>
        </w:tc>
        <w:tc>
          <w:tcPr>
            <w:tcW w:w="6379" w:type="dxa"/>
          </w:tcPr>
          <w:p w:rsidR="006F3D33" w:rsidRPr="00EC5ACA" w:rsidRDefault="006F3D33" w:rsidP="006F3D33">
            <w:r w:rsidRPr="006F3D33">
              <w:t>Число обращений (случаев) в школьную службу примирения, из них:</w:t>
            </w:r>
          </w:p>
        </w:tc>
        <w:tc>
          <w:tcPr>
            <w:tcW w:w="2375" w:type="dxa"/>
          </w:tcPr>
          <w:p w:rsidR="006F3D33" w:rsidRPr="00EC5ACA" w:rsidRDefault="0015598C" w:rsidP="00DB5AA1">
            <w:pPr>
              <w:jc w:val="center"/>
            </w:pPr>
            <w:r>
              <w:t>4</w:t>
            </w:r>
          </w:p>
        </w:tc>
      </w:tr>
      <w:tr w:rsidR="006F3D33" w:rsidRPr="00EC5ACA" w:rsidTr="00EC5ACA">
        <w:tc>
          <w:tcPr>
            <w:tcW w:w="817" w:type="dxa"/>
          </w:tcPr>
          <w:p w:rsidR="006F3D33" w:rsidRPr="00EC5ACA" w:rsidRDefault="006F3D33" w:rsidP="00DB5AA1">
            <w:pPr>
              <w:jc w:val="center"/>
            </w:pPr>
          </w:p>
        </w:tc>
        <w:tc>
          <w:tcPr>
            <w:tcW w:w="6379" w:type="dxa"/>
          </w:tcPr>
          <w:p w:rsidR="006F3D33" w:rsidRPr="006F3D33" w:rsidRDefault="006F3D33" w:rsidP="006F3D33">
            <w:pPr>
              <w:rPr>
                <w:i/>
              </w:rPr>
            </w:pPr>
            <w:r w:rsidRPr="006F3D33">
              <w:rPr>
                <w:i/>
              </w:rPr>
              <w:t>поступивших от родителей или официальных представителей обучающихся</w:t>
            </w:r>
          </w:p>
        </w:tc>
        <w:tc>
          <w:tcPr>
            <w:tcW w:w="2375" w:type="dxa"/>
          </w:tcPr>
          <w:p w:rsidR="006F3D33" w:rsidRPr="00EC5ACA" w:rsidRDefault="0015598C" w:rsidP="00DB5AA1">
            <w:pPr>
              <w:jc w:val="center"/>
            </w:pPr>
            <w:r>
              <w:t>1</w:t>
            </w:r>
          </w:p>
        </w:tc>
      </w:tr>
      <w:tr w:rsidR="006F3D33" w:rsidRPr="00EC5ACA" w:rsidTr="00EC5ACA">
        <w:tc>
          <w:tcPr>
            <w:tcW w:w="817" w:type="dxa"/>
          </w:tcPr>
          <w:p w:rsidR="006F3D33" w:rsidRPr="00EC5ACA" w:rsidRDefault="006F3D33" w:rsidP="00DB5AA1">
            <w:pPr>
              <w:jc w:val="center"/>
            </w:pPr>
          </w:p>
        </w:tc>
        <w:tc>
          <w:tcPr>
            <w:tcW w:w="6379" w:type="dxa"/>
          </w:tcPr>
          <w:p w:rsidR="006F3D33" w:rsidRPr="006F3D33" w:rsidRDefault="006F3D33" w:rsidP="006F3D33">
            <w:pPr>
              <w:rPr>
                <w:i/>
              </w:rPr>
            </w:pPr>
            <w:r w:rsidRPr="006F3D33">
              <w:rPr>
                <w:i/>
              </w:rPr>
              <w:t>поступивших от обучающихся</w:t>
            </w:r>
          </w:p>
        </w:tc>
        <w:tc>
          <w:tcPr>
            <w:tcW w:w="2375" w:type="dxa"/>
          </w:tcPr>
          <w:p w:rsidR="006F3D33" w:rsidRPr="00EC5ACA" w:rsidRDefault="0015598C" w:rsidP="00DB5AA1">
            <w:pPr>
              <w:jc w:val="center"/>
            </w:pPr>
            <w:r>
              <w:t>2</w:t>
            </w:r>
          </w:p>
        </w:tc>
      </w:tr>
      <w:tr w:rsidR="006F3D33" w:rsidRPr="00EC5ACA" w:rsidTr="00EC5ACA">
        <w:tc>
          <w:tcPr>
            <w:tcW w:w="817" w:type="dxa"/>
          </w:tcPr>
          <w:p w:rsidR="006F3D33" w:rsidRPr="00EC5ACA" w:rsidRDefault="006F3D33" w:rsidP="00DB5AA1">
            <w:pPr>
              <w:jc w:val="center"/>
            </w:pPr>
          </w:p>
        </w:tc>
        <w:tc>
          <w:tcPr>
            <w:tcW w:w="6379" w:type="dxa"/>
          </w:tcPr>
          <w:p w:rsidR="006F3D33" w:rsidRPr="006F3D33" w:rsidRDefault="006F3D33" w:rsidP="006F3D33">
            <w:pPr>
              <w:rPr>
                <w:i/>
              </w:rPr>
            </w:pPr>
            <w:r w:rsidRPr="006F3D33">
              <w:rPr>
                <w:i/>
              </w:rPr>
              <w:t>поступивших от педагогов и специалистов образовательной организации</w:t>
            </w:r>
          </w:p>
        </w:tc>
        <w:tc>
          <w:tcPr>
            <w:tcW w:w="2375" w:type="dxa"/>
          </w:tcPr>
          <w:p w:rsidR="006F3D33" w:rsidRPr="00EC5ACA" w:rsidRDefault="0015598C" w:rsidP="00DB5AA1">
            <w:pPr>
              <w:jc w:val="center"/>
            </w:pPr>
            <w:r>
              <w:t>-</w:t>
            </w:r>
          </w:p>
        </w:tc>
      </w:tr>
      <w:tr w:rsidR="0015598C" w:rsidRPr="00EC5ACA" w:rsidTr="00EC5ACA">
        <w:tc>
          <w:tcPr>
            <w:tcW w:w="817" w:type="dxa"/>
          </w:tcPr>
          <w:p w:rsidR="006F3D33" w:rsidRPr="00EC5ACA" w:rsidRDefault="006F3D33" w:rsidP="00DB5AA1">
            <w:pPr>
              <w:jc w:val="center"/>
            </w:pPr>
            <w:r w:rsidRPr="00EC5ACA">
              <w:t>7</w:t>
            </w:r>
          </w:p>
        </w:tc>
        <w:tc>
          <w:tcPr>
            <w:tcW w:w="6379" w:type="dxa"/>
          </w:tcPr>
          <w:p w:rsidR="006F3D33" w:rsidRPr="00EC5ACA" w:rsidRDefault="006F3D33" w:rsidP="0015598C">
            <w:r w:rsidRPr="006F3D33">
              <w:t>Число восстановительных программ проведенных в рамках работы с обращением (случаем), из них:</w:t>
            </w:r>
          </w:p>
        </w:tc>
        <w:tc>
          <w:tcPr>
            <w:tcW w:w="2375" w:type="dxa"/>
          </w:tcPr>
          <w:p w:rsidR="006F3D33" w:rsidRPr="00EC5ACA" w:rsidRDefault="0015598C" w:rsidP="00DB5AA1">
            <w:pPr>
              <w:jc w:val="center"/>
            </w:pPr>
            <w:r>
              <w:t>3</w:t>
            </w:r>
          </w:p>
        </w:tc>
      </w:tr>
      <w:tr w:rsidR="006F3D33" w:rsidRPr="00EC5ACA" w:rsidTr="00EC5ACA">
        <w:tc>
          <w:tcPr>
            <w:tcW w:w="817" w:type="dxa"/>
          </w:tcPr>
          <w:p w:rsidR="006F3D33" w:rsidRPr="006F3D33" w:rsidRDefault="006F3D33" w:rsidP="00DB5AA1">
            <w:pPr>
              <w:jc w:val="center"/>
              <w:rPr>
                <w:i/>
              </w:rPr>
            </w:pPr>
            <w:r>
              <w:rPr>
                <w:i/>
              </w:rPr>
              <w:t>7.1</w:t>
            </w:r>
          </w:p>
        </w:tc>
        <w:tc>
          <w:tcPr>
            <w:tcW w:w="6379" w:type="dxa"/>
          </w:tcPr>
          <w:p w:rsidR="006F3D33" w:rsidRPr="006F3D33" w:rsidRDefault="006F3D33" w:rsidP="006F3D33">
            <w:pPr>
              <w:rPr>
                <w:i/>
              </w:rPr>
            </w:pPr>
            <w:r w:rsidRPr="006F3D33">
              <w:rPr>
                <w:i/>
              </w:rPr>
              <w:t xml:space="preserve">восстановительная медиация </w:t>
            </w:r>
          </w:p>
        </w:tc>
        <w:tc>
          <w:tcPr>
            <w:tcW w:w="2375" w:type="dxa"/>
          </w:tcPr>
          <w:p w:rsidR="006F3D33" w:rsidRPr="00EC5ACA" w:rsidRDefault="0015598C" w:rsidP="00DB5AA1">
            <w:pPr>
              <w:jc w:val="center"/>
            </w:pPr>
            <w:r>
              <w:t>3</w:t>
            </w:r>
          </w:p>
        </w:tc>
      </w:tr>
      <w:tr w:rsidR="006F3D33" w:rsidRPr="00EC5ACA" w:rsidTr="00EC5ACA">
        <w:tc>
          <w:tcPr>
            <w:tcW w:w="817" w:type="dxa"/>
          </w:tcPr>
          <w:p w:rsidR="006F3D33" w:rsidRPr="006F3D33" w:rsidRDefault="006F3D33" w:rsidP="00DB5AA1">
            <w:pPr>
              <w:jc w:val="center"/>
              <w:rPr>
                <w:i/>
              </w:rPr>
            </w:pPr>
            <w:r>
              <w:rPr>
                <w:i/>
              </w:rPr>
              <w:t>7.2</w:t>
            </w:r>
          </w:p>
        </w:tc>
        <w:tc>
          <w:tcPr>
            <w:tcW w:w="6379" w:type="dxa"/>
          </w:tcPr>
          <w:p w:rsidR="006F3D33" w:rsidRPr="006F3D33" w:rsidRDefault="006F3D33" w:rsidP="006F3D33">
            <w:pPr>
              <w:rPr>
                <w:i/>
              </w:rPr>
            </w:pPr>
            <w:r w:rsidRPr="006F3D33">
              <w:rPr>
                <w:i/>
              </w:rPr>
              <w:t xml:space="preserve">восстановительная беседа </w:t>
            </w:r>
          </w:p>
        </w:tc>
        <w:tc>
          <w:tcPr>
            <w:tcW w:w="2375" w:type="dxa"/>
          </w:tcPr>
          <w:p w:rsidR="006F3D33" w:rsidRPr="00EC5ACA" w:rsidRDefault="007677AD" w:rsidP="00DB5AA1">
            <w:pPr>
              <w:jc w:val="center"/>
            </w:pPr>
            <w:r>
              <w:t>-</w:t>
            </w:r>
          </w:p>
        </w:tc>
      </w:tr>
      <w:tr w:rsidR="006F3D33" w:rsidRPr="00EC5ACA" w:rsidTr="00EC5ACA">
        <w:tc>
          <w:tcPr>
            <w:tcW w:w="817" w:type="dxa"/>
          </w:tcPr>
          <w:p w:rsidR="006F3D33" w:rsidRPr="006F3D33" w:rsidRDefault="006F3D33" w:rsidP="00DB5AA1">
            <w:pPr>
              <w:jc w:val="center"/>
              <w:rPr>
                <w:i/>
              </w:rPr>
            </w:pPr>
            <w:r>
              <w:rPr>
                <w:i/>
              </w:rPr>
              <w:t>7.3</w:t>
            </w:r>
          </w:p>
        </w:tc>
        <w:tc>
          <w:tcPr>
            <w:tcW w:w="6379" w:type="dxa"/>
          </w:tcPr>
          <w:p w:rsidR="006F3D33" w:rsidRPr="006F3D33" w:rsidRDefault="006F3D33" w:rsidP="006F3D33">
            <w:pPr>
              <w:rPr>
                <w:i/>
              </w:rPr>
            </w:pPr>
            <w:r w:rsidRPr="006F3D33">
              <w:rPr>
                <w:i/>
              </w:rPr>
              <w:t xml:space="preserve">круг сообщества </w:t>
            </w:r>
          </w:p>
        </w:tc>
        <w:tc>
          <w:tcPr>
            <w:tcW w:w="2375" w:type="dxa"/>
          </w:tcPr>
          <w:p w:rsidR="006F3D33" w:rsidRPr="00EC5ACA" w:rsidRDefault="007677AD" w:rsidP="00DB5AA1">
            <w:pPr>
              <w:jc w:val="center"/>
            </w:pPr>
            <w:r>
              <w:t>-</w:t>
            </w:r>
          </w:p>
        </w:tc>
      </w:tr>
      <w:tr w:rsidR="006F3D33" w:rsidRPr="00EC5ACA" w:rsidTr="00EC5ACA">
        <w:tc>
          <w:tcPr>
            <w:tcW w:w="817" w:type="dxa"/>
          </w:tcPr>
          <w:p w:rsidR="006F3D33" w:rsidRPr="006F3D33" w:rsidRDefault="006F3D33" w:rsidP="00DB5AA1">
            <w:pPr>
              <w:jc w:val="center"/>
              <w:rPr>
                <w:i/>
              </w:rPr>
            </w:pPr>
            <w:r>
              <w:rPr>
                <w:i/>
              </w:rPr>
              <w:t>7.4</w:t>
            </w:r>
          </w:p>
        </w:tc>
        <w:tc>
          <w:tcPr>
            <w:tcW w:w="6379" w:type="dxa"/>
          </w:tcPr>
          <w:p w:rsidR="006F3D33" w:rsidRPr="006F3D33" w:rsidRDefault="006F3D33" w:rsidP="006F3D33">
            <w:pPr>
              <w:rPr>
                <w:i/>
              </w:rPr>
            </w:pPr>
            <w:r w:rsidRPr="006F3D33">
              <w:rPr>
                <w:i/>
              </w:rPr>
              <w:t>школьно-родительский совет</w:t>
            </w:r>
          </w:p>
        </w:tc>
        <w:tc>
          <w:tcPr>
            <w:tcW w:w="2375" w:type="dxa"/>
          </w:tcPr>
          <w:p w:rsidR="006F3D33" w:rsidRPr="00EC5ACA" w:rsidRDefault="007677AD" w:rsidP="00DB5AA1">
            <w:pPr>
              <w:jc w:val="center"/>
            </w:pPr>
            <w:r>
              <w:t>-</w:t>
            </w:r>
          </w:p>
        </w:tc>
      </w:tr>
      <w:tr w:rsidR="0015598C" w:rsidRPr="00EC5ACA" w:rsidTr="00EC5ACA">
        <w:tc>
          <w:tcPr>
            <w:tcW w:w="817" w:type="dxa"/>
          </w:tcPr>
          <w:p w:rsidR="006F3D33" w:rsidRPr="00EC5ACA" w:rsidRDefault="006F3D33" w:rsidP="00DB5AA1">
            <w:pPr>
              <w:jc w:val="center"/>
            </w:pPr>
            <w:r w:rsidRPr="00EC5ACA">
              <w:t>8</w:t>
            </w:r>
          </w:p>
        </w:tc>
        <w:tc>
          <w:tcPr>
            <w:tcW w:w="6379" w:type="dxa"/>
          </w:tcPr>
          <w:p w:rsidR="006F3D33" w:rsidRPr="00EC5ACA" w:rsidRDefault="006F3D33" w:rsidP="006F3D33">
            <w:r w:rsidRPr="006F3D33">
              <w:t>Число различных мероприятий по медиации, медиативному и восстановительному подходам, проведенных в течение отчетного периода с представителями родительского сообщества, с обучающимися, педагогами и волонтерами (юными медиаторами)</w:t>
            </w:r>
          </w:p>
        </w:tc>
        <w:tc>
          <w:tcPr>
            <w:tcW w:w="2375" w:type="dxa"/>
          </w:tcPr>
          <w:p w:rsidR="006F3D33" w:rsidRDefault="0015598C" w:rsidP="00DB5AA1">
            <w:pPr>
              <w:jc w:val="center"/>
            </w:pPr>
            <w:proofErr w:type="spellStart"/>
            <w:r>
              <w:t>Вебинар</w:t>
            </w:r>
            <w:proofErr w:type="spellEnd"/>
            <w:r>
              <w:t xml:space="preserve"> на региональной неделе психологии</w:t>
            </w:r>
          </w:p>
          <w:p w:rsidR="0015598C" w:rsidRPr="00EC5ACA" w:rsidRDefault="0015598C" w:rsidP="007677AD">
            <w:pPr>
              <w:jc w:val="center"/>
            </w:pPr>
            <w:r>
              <w:t>«Восстановительная медиация как эффективный метод разрешения конфликтов»</w:t>
            </w:r>
            <w:r w:rsidR="007677AD">
              <w:t xml:space="preserve"> Ссылки отправлены педагогам, психологам </w:t>
            </w:r>
            <w:proofErr w:type="spellStart"/>
            <w:r w:rsidR="007677AD">
              <w:t>г</w:t>
            </w:r>
            <w:proofErr w:type="gramStart"/>
            <w:r w:rsidR="007677AD">
              <w:t>.С</w:t>
            </w:r>
            <w:proofErr w:type="gramEnd"/>
            <w:r w:rsidR="007677AD">
              <w:t>еверска</w:t>
            </w:r>
            <w:proofErr w:type="spellEnd"/>
            <w:r w:rsidR="007677AD">
              <w:t xml:space="preserve"> и региона</w:t>
            </w:r>
          </w:p>
        </w:tc>
      </w:tr>
      <w:tr w:rsidR="0015598C" w:rsidRPr="00C11461" w:rsidTr="00EC5ACA">
        <w:tc>
          <w:tcPr>
            <w:tcW w:w="817" w:type="dxa"/>
          </w:tcPr>
          <w:p w:rsidR="006F3D33" w:rsidRPr="00C11461" w:rsidRDefault="00C11461" w:rsidP="00C11461">
            <w:pPr>
              <w:jc w:val="center"/>
              <w:rPr>
                <w:i/>
              </w:rPr>
            </w:pPr>
            <w:r>
              <w:rPr>
                <w:i/>
              </w:rPr>
              <w:t>8.1</w:t>
            </w:r>
          </w:p>
        </w:tc>
        <w:tc>
          <w:tcPr>
            <w:tcW w:w="6379" w:type="dxa"/>
          </w:tcPr>
          <w:p w:rsidR="006F3D33" w:rsidRPr="00C11461" w:rsidRDefault="006F3D33" w:rsidP="00C11461">
            <w:pPr>
              <w:rPr>
                <w:i/>
              </w:rPr>
            </w:pPr>
            <w:r w:rsidRPr="00C11461">
              <w:rPr>
                <w:i/>
              </w:rPr>
              <w:t>Опишите некоторые из них</w:t>
            </w:r>
          </w:p>
        </w:tc>
        <w:tc>
          <w:tcPr>
            <w:tcW w:w="2375" w:type="dxa"/>
          </w:tcPr>
          <w:p w:rsidR="006F3D33" w:rsidRPr="00C11461" w:rsidRDefault="006F3D33" w:rsidP="00C11461">
            <w:pPr>
              <w:rPr>
                <w:i/>
              </w:rPr>
            </w:pPr>
          </w:p>
        </w:tc>
      </w:tr>
      <w:tr w:rsidR="006F3D33" w:rsidRPr="00EC5ACA" w:rsidTr="00EC5ACA">
        <w:tc>
          <w:tcPr>
            <w:tcW w:w="817" w:type="dxa"/>
          </w:tcPr>
          <w:p w:rsidR="006F3D33" w:rsidRPr="00EC5ACA" w:rsidRDefault="00C11461" w:rsidP="00DB5AA1">
            <w:pPr>
              <w:jc w:val="center"/>
            </w:pPr>
            <w:r w:rsidRPr="00EC5ACA">
              <w:t>9</w:t>
            </w:r>
          </w:p>
        </w:tc>
        <w:tc>
          <w:tcPr>
            <w:tcW w:w="6379" w:type="dxa"/>
          </w:tcPr>
          <w:p w:rsidR="006F3D33" w:rsidRPr="006F3D33" w:rsidRDefault="00C11461" w:rsidP="00C11461">
            <w:r w:rsidRPr="00C11461">
              <w:t>Число проведенных в течение отчетного периода службой примирения  мероприятий, направленных на профилактику агрессивных, насильственных и асоциальных проявлений среди детей, профилактику преступности среди несовершеннолетних в рамках деятельности службы примирения</w:t>
            </w:r>
          </w:p>
        </w:tc>
        <w:tc>
          <w:tcPr>
            <w:tcW w:w="2375" w:type="dxa"/>
          </w:tcPr>
          <w:p w:rsidR="0015598C" w:rsidRDefault="0015598C" w:rsidP="0015598C">
            <w:r>
              <w:t>1.Материал на страничке группы ВК  «Психолог родителям»  Ссылки отправлены родителям</w:t>
            </w:r>
          </w:p>
          <w:p w:rsidR="006F3D33" w:rsidRDefault="0015598C" w:rsidP="0015598C">
            <w:r>
              <w:t xml:space="preserve">2. </w:t>
            </w:r>
            <w:proofErr w:type="spellStart"/>
            <w:r>
              <w:t>Вебинар</w:t>
            </w:r>
            <w:proofErr w:type="spellEnd"/>
            <w:r>
              <w:t xml:space="preserve"> РЦО в рамках проекта «Школа ответственного родительства»</w:t>
            </w:r>
          </w:p>
          <w:p w:rsidR="0015598C" w:rsidRDefault="0015598C" w:rsidP="0015598C">
            <w:r>
              <w:t>«Так ли страшен конфликт? Методы конструктивного разрешения конфликтов»  Ссылки отправлены педагогам, родителям</w:t>
            </w:r>
            <w:r w:rsidR="007677AD">
              <w:t xml:space="preserve"> города и региона</w:t>
            </w:r>
          </w:p>
          <w:p w:rsidR="00DF73C7" w:rsidRPr="00EC5ACA" w:rsidRDefault="00DF73C7" w:rsidP="00DF73C7">
            <w:r>
              <w:t xml:space="preserve">3. Просмотр с учениками социального ролика «Новенький» с последующим обсуждением </w:t>
            </w:r>
            <w:hyperlink r:id="rId6" w:tgtFrame="_blank" w:history="1">
              <w:r>
                <w:rPr>
                  <w:rStyle w:val="a6"/>
                </w:rPr>
                <w:t>https://www.youtube.com/watch?v=nesUAqAIsrU</w:t>
              </w:r>
            </w:hyperlink>
            <w:r>
              <w:t xml:space="preserve"> </w:t>
            </w:r>
          </w:p>
        </w:tc>
      </w:tr>
      <w:tr w:rsidR="006F3D33" w:rsidRPr="00EC5ACA" w:rsidTr="00EC5ACA">
        <w:tc>
          <w:tcPr>
            <w:tcW w:w="817" w:type="dxa"/>
          </w:tcPr>
          <w:p w:rsidR="006F3D33" w:rsidRPr="00C11461" w:rsidRDefault="00C11461" w:rsidP="00EC5ACA">
            <w:pPr>
              <w:jc w:val="center"/>
              <w:rPr>
                <w:i/>
              </w:rPr>
            </w:pPr>
            <w:r w:rsidRPr="00C11461">
              <w:rPr>
                <w:i/>
              </w:rPr>
              <w:t>9.1</w:t>
            </w:r>
          </w:p>
        </w:tc>
        <w:tc>
          <w:tcPr>
            <w:tcW w:w="6379" w:type="dxa"/>
          </w:tcPr>
          <w:p w:rsidR="006F3D33" w:rsidRPr="00EC5ACA" w:rsidRDefault="00C11461" w:rsidP="00C11461">
            <w:r w:rsidRPr="00C11461">
              <w:rPr>
                <w:i/>
              </w:rPr>
              <w:t>Опишите некоторые из них</w:t>
            </w:r>
          </w:p>
        </w:tc>
        <w:tc>
          <w:tcPr>
            <w:tcW w:w="2375" w:type="dxa"/>
          </w:tcPr>
          <w:p w:rsidR="006F3D33" w:rsidRPr="00EC5ACA" w:rsidRDefault="006F3D33" w:rsidP="00DB5AA1">
            <w:pPr>
              <w:jc w:val="center"/>
            </w:pPr>
          </w:p>
        </w:tc>
      </w:tr>
    </w:tbl>
    <w:p w:rsidR="00EC5ACA" w:rsidRDefault="00EC5ACA" w:rsidP="00DB5AA1">
      <w:pPr>
        <w:jc w:val="center"/>
        <w:rPr>
          <w:b/>
          <w:sz w:val="32"/>
          <w:szCs w:val="32"/>
        </w:rPr>
      </w:pPr>
    </w:p>
    <w:p w:rsidR="00DB5AA1" w:rsidRDefault="00DB5AA1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3C4E5D" w:rsidRDefault="003C4E5D" w:rsidP="00DB5AA1">
      <w:pPr>
        <w:jc w:val="center"/>
        <w:rPr>
          <w:b/>
          <w:sz w:val="32"/>
          <w:szCs w:val="32"/>
        </w:rPr>
      </w:pPr>
    </w:p>
    <w:p w:rsidR="00F93240" w:rsidRDefault="0089261D" w:rsidP="00DB5AA1">
      <w:r>
        <w:rPr>
          <w:b/>
          <w:sz w:val="32"/>
          <w:szCs w:val="32"/>
        </w:rPr>
        <w:t xml:space="preserve"> </w:t>
      </w:r>
    </w:p>
    <w:p w:rsidR="00DB5AA1" w:rsidRDefault="00DB5AA1" w:rsidP="00DB5AA1"/>
    <w:sectPr w:rsidR="00DB5AA1" w:rsidSect="00C31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86FEB"/>
    <w:multiLevelType w:val="hybridMultilevel"/>
    <w:tmpl w:val="DB3E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AA1"/>
    <w:rsid w:val="0015598C"/>
    <w:rsid w:val="001725E9"/>
    <w:rsid w:val="003549FF"/>
    <w:rsid w:val="003C4E5D"/>
    <w:rsid w:val="00450B5E"/>
    <w:rsid w:val="0052664C"/>
    <w:rsid w:val="006F3D33"/>
    <w:rsid w:val="00742D4C"/>
    <w:rsid w:val="007677AD"/>
    <w:rsid w:val="00786764"/>
    <w:rsid w:val="007952B5"/>
    <w:rsid w:val="00817893"/>
    <w:rsid w:val="008630DD"/>
    <w:rsid w:val="0089261D"/>
    <w:rsid w:val="00B4367C"/>
    <w:rsid w:val="00B457E1"/>
    <w:rsid w:val="00C11461"/>
    <w:rsid w:val="00C31AAC"/>
    <w:rsid w:val="00C35C6C"/>
    <w:rsid w:val="00D21E18"/>
    <w:rsid w:val="00DB5AA1"/>
    <w:rsid w:val="00DF73C7"/>
    <w:rsid w:val="00E16AD8"/>
    <w:rsid w:val="00EC5ACA"/>
    <w:rsid w:val="00F9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5AA1"/>
    <w:pPr>
      <w:spacing w:before="100" w:beforeAutospacing="1" w:after="100" w:afterAutospacing="1"/>
    </w:pPr>
  </w:style>
  <w:style w:type="table" w:styleId="a4">
    <w:name w:val="Table Grid"/>
    <w:basedOn w:val="a1"/>
    <w:rsid w:val="00DB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598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F73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esUAqAIs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94B3-C4DA-4947-8673-7CC09ED8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5</cp:revision>
  <dcterms:created xsi:type="dcterms:W3CDTF">2019-05-17T06:49:00Z</dcterms:created>
  <dcterms:modified xsi:type="dcterms:W3CDTF">2021-04-26T04:32:00Z</dcterms:modified>
</cp:coreProperties>
</file>